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B257" w14:textId="40177418" w:rsidR="00781763" w:rsidRPr="00396D95" w:rsidRDefault="00E14507" w:rsidP="008832DC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sk-SK"/>
        </w:rPr>
      </w:pPr>
      <w:r w:rsidRPr="00396D95">
        <w:rPr>
          <w:rFonts w:ascii="Arial" w:hAnsi="Arial" w:cs="Arial"/>
          <w:b/>
          <w:sz w:val="36"/>
          <w:szCs w:val="36"/>
          <w:lang w:val="sk-SK"/>
        </w:rPr>
        <w:t>N</w:t>
      </w:r>
      <w:r w:rsidR="00781763" w:rsidRPr="00396D95">
        <w:rPr>
          <w:rFonts w:ascii="Arial" w:hAnsi="Arial" w:cs="Arial"/>
          <w:b/>
          <w:sz w:val="36"/>
          <w:szCs w:val="36"/>
          <w:lang w:val="sk-SK"/>
        </w:rPr>
        <w:t>ávrh kandidáta na dekana FCHPT STU</w:t>
      </w:r>
    </w:p>
    <w:p w14:paraId="5ECD92A9" w14:textId="77777777" w:rsidR="00E14507" w:rsidRDefault="00E14507" w:rsidP="008832DC">
      <w:pPr>
        <w:spacing w:line="276" w:lineRule="auto"/>
        <w:jc w:val="center"/>
        <w:rPr>
          <w:rFonts w:ascii="Arial" w:hAnsi="Arial" w:cs="Arial"/>
          <w:b/>
          <w:lang w:val="sk-SK"/>
        </w:rPr>
      </w:pPr>
    </w:p>
    <w:p w14:paraId="684D97C8" w14:textId="77777777" w:rsidR="00781763" w:rsidRPr="003E250E" w:rsidRDefault="00781763" w:rsidP="008832DC">
      <w:pPr>
        <w:spacing w:line="276" w:lineRule="auto"/>
        <w:jc w:val="both"/>
        <w:rPr>
          <w:rFonts w:ascii="Arial" w:hAnsi="Arial" w:cs="Arial"/>
          <w:b/>
          <w:lang w:val="sk-SK"/>
        </w:rPr>
      </w:pPr>
      <w:r w:rsidRPr="003E250E">
        <w:rPr>
          <w:rFonts w:ascii="Arial" w:hAnsi="Arial" w:cs="Arial"/>
          <w:b/>
          <w:lang w:val="sk-SK"/>
        </w:rPr>
        <w:t>Za kandidáta na dekana Fakulty chemickej a potravinárskej technológie Slovenskej technickej univerzity v Bratislava na funkčné obdobie 2023 (február) – 2027</w:t>
      </w:r>
      <w:r>
        <w:rPr>
          <w:rFonts w:ascii="Arial" w:hAnsi="Arial" w:cs="Arial"/>
          <w:b/>
          <w:lang w:val="sk-SK"/>
        </w:rPr>
        <w:t xml:space="preserve"> </w:t>
      </w:r>
      <w:r w:rsidRPr="003E250E">
        <w:rPr>
          <w:rFonts w:ascii="Arial" w:hAnsi="Arial" w:cs="Arial"/>
          <w:b/>
          <w:lang w:val="sk-SK"/>
        </w:rPr>
        <w:t>(január) navrhujem:</w:t>
      </w:r>
    </w:p>
    <w:p w14:paraId="03C4CE3E" w14:textId="77777777" w:rsidR="00781763" w:rsidRPr="003E250E" w:rsidRDefault="00781763" w:rsidP="00781763">
      <w:pPr>
        <w:spacing w:line="360" w:lineRule="auto"/>
        <w:rPr>
          <w:rFonts w:ascii="Arial" w:hAnsi="Arial" w:cs="Arial"/>
          <w:b/>
          <w:sz w:val="28"/>
          <w:szCs w:val="28"/>
          <w:lang w:val="sk-SK"/>
        </w:rPr>
      </w:pPr>
    </w:p>
    <w:p w14:paraId="3028DA4B" w14:textId="77777777" w:rsidR="00781763" w:rsidRPr="003E250E" w:rsidRDefault="00781763" w:rsidP="00781763">
      <w:pPr>
        <w:spacing w:line="360" w:lineRule="auto"/>
        <w:rPr>
          <w:rFonts w:ascii="Arial" w:hAnsi="Arial" w:cs="Arial"/>
          <w:b/>
          <w:lang w:val="sk-SK"/>
        </w:rPr>
      </w:pPr>
      <w:r w:rsidRPr="003E250E">
        <w:rPr>
          <w:rFonts w:ascii="Arial" w:hAnsi="Arial" w:cs="Arial"/>
          <w:lang w:val="sk-SK"/>
        </w:rPr>
        <w:t xml:space="preserve">meno, priezvisko, tituly kandidáta: </w:t>
      </w:r>
    </w:p>
    <w:p w14:paraId="2A4B4ACF" w14:textId="77777777" w:rsidR="00781763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2581BFB1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 xml:space="preserve">pracovné zaradenie kandidáta: </w:t>
      </w:r>
    </w:p>
    <w:p w14:paraId="7DA3B0A1" w14:textId="77777777" w:rsidR="00781763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0BBC0DB2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 xml:space="preserve">pracovisko kandidáta: </w:t>
      </w:r>
    </w:p>
    <w:p w14:paraId="48662D38" w14:textId="77777777" w:rsidR="00781763" w:rsidRPr="003E250E" w:rsidRDefault="00781763" w:rsidP="00781763">
      <w:pPr>
        <w:spacing w:line="360" w:lineRule="auto"/>
        <w:rPr>
          <w:rFonts w:ascii="Arial" w:hAnsi="Arial" w:cs="Arial"/>
          <w:b/>
          <w:lang w:val="sk-SK"/>
        </w:rPr>
      </w:pPr>
    </w:p>
    <w:p w14:paraId="12E1A918" w14:textId="77777777" w:rsidR="00781763" w:rsidRPr="003E250E" w:rsidRDefault="00781763" w:rsidP="00781763">
      <w:pPr>
        <w:spacing w:line="360" w:lineRule="auto"/>
        <w:rPr>
          <w:rFonts w:ascii="Arial" w:hAnsi="Arial" w:cs="Arial"/>
          <w:b/>
          <w:lang w:val="sk-SK"/>
        </w:rPr>
      </w:pPr>
      <w:r w:rsidRPr="003E250E">
        <w:rPr>
          <w:rFonts w:ascii="Arial" w:hAnsi="Arial" w:cs="Arial"/>
          <w:b/>
          <w:lang w:val="sk-SK"/>
        </w:rPr>
        <w:t>Návrh podáva člen akademickej obce/akademického senátu FCHPT STU:</w:t>
      </w:r>
    </w:p>
    <w:p w14:paraId="7620B8D6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>meno a priezvisko navrhovateľa s vlastnoručným podpisom:</w:t>
      </w:r>
    </w:p>
    <w:p w14:paraId="605FCFA5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56ADC7FA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>pracovisko navrhovateľa:</w:t>
      </w:r>
    </w:p>
    <w:p w14:paraId="63DDB642" w14:textId="77777777" w:rsidR="00781763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4BA5E628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>e-mail navrhovateľa:</w:t>
      </w:r>
    </w:p>
    <w:p w14:paraId="367B60C0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363B85E2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248C0AAA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 xml:space="preserve">Dátum: </w:t>
      </w:r>
      <w:r>
        <w:rPr>
          <w:rFonts w:ascii="Arial" w:hAnsi="Arial" w:cs="Arial"/>
          <w:lang w:val="sk-SK"/>
        </w:rPr>
        <w:t xml:space="preserve"> </w:t>
      </w:r>
    </w:p>
    <w:p w14:paraId="2B81F440" w14:textId="77777777" w:rsidR="00781763" w:rsidRPr="003E250E" w:rsidRDefault="00781763" w:rsidP="00781763">
      <w:pPr>
        <w:pBdr>
          <w:bottom w:val="single" w:sz="12" w:space="1" w:color="auto"/>
        </w:pBdr>
        <w:spacing w:line="360" w:lineRule="auto"/>
        <w:rPr>
          <w:rFonts w:ascii="Arial" w:hAnsi="Arial" w:cs="Arial"/>
          <w:lang w:val="sk-SK"/>
        </w:rPr>
      </w:pPr>
    </w:p>
    <w:p w14:paraId="33840295" w14:textId="77777777" w:rsidR="00781763" w:rsidRDefault="00781763" w:rsidP="00781763">
      <w:pPr>
        <w:spacing w:line="360" w:lineRule="auto"/>
        <w:rPr>
          <w:rFonts w:ascii="Arial" w:hAnsi="Arial" w:cs="Arial"/>
          <w:b/>
          <w:sz w:val="28"/>
          <w:szCs w:val="28"/>
          <w:lang w:val="sk-SK"/>
        </w:rPr>
      </w:pPr>
    </w:p>
    <w:p w14:paraId="6A63E4F8" w14:textId="77777777" w:rsidR="00781763" w:rsidRPr="003E250E" w:rsidRDefault="00781763" w:rsidP="00781763">
      <w:pPr>
        <w:spacing w:line="360" w:lineRule="auto"/>
        <w:rPr>
          <w:rFonts w:ascii="Arial" w:hAnsi="Arial" w:cs="Arial"/>
          <w:b/>
          <w:sz w:val="28"/>
          <w:szCs w:val="28"/>
          <w:lang w:val="sk-SK"/>
        </w:rPr>
      </w:pPr>
      <w:r w:rsidRPr="003E250E">
        <w:rPr>
          <w:rFonts w:ascii="Arial" w:hAnsi="Arial" w:cs="Arial"/>
          <w:b/>
          <w:sz w:val="28"/>
          <w:szCs w:val="28"/>
          <w:lang w:val="sk-SK"/>
        </w:rPr>
        <w:t xml:space="preserve">Súhlas kandidáta: </w:t>
      </w:r>
    </w:p>
    <w:p w14:paraId="1553EBF1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 xml:space="preserve">Súhlasím s horeuvedeným návrhom na kandidáta na </w:t>
      </w:r>
      <w:r>
        <w:rPr>
          <w:rFonts w:ascii="Arial" w:hAnsi="Arial" w:cs="Arial"/>
          <w:lang w:val="sk-SK"/>
        </w:rPr>
        <w:t>dekana FCHPT STU</w:t>
      </w:r>
      <w:r w:rsidRPr="003E250E">
        <w:rPr>
          <w:rFonts w:ascii="Arial" w:hAnsi="Arial" w:cs="Arial"/>
          <w:lang w:val="sk-SK"/>
        </w:rPr>
        <w:t>:</w:t>
      </w:r>
    </w:p>
    <w:p w14:paraId="4F8F3AF7" w14:textId="77777777" w:rsidR="00781763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44D5FB55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>meno a priezvisko navrhovaného kandidáta s vlastnoručným podpisom:</w:t>
      </w:r>
    </w:p>
    <w:p w14:paraId="6017D168" w14:textId="77777777" w:rsidR="00781763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0CC96158" w14:textId="77777777" w:rsidR="00781763" w:rsidRPr="003E250E" w:rsidRDefault="00781763" w:rsidP="00781763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>e-mail</w:t>
      </w:r>
      <w:r>
        <w:rPr>
          <w:rFonts w:ascii="Arial" w:hAnsi="Arial" w:cs="Arial"/>
          <w:lang w:val="sk-SK"/>
        </w:rPr>
        <w:t>:</w:t>
      </w:r>
    </w:p>
    <w:p w14:paraId="24A8294A" w14:textId="77777777" w:rsidR="00781763" w:rsidRDefault="00781763" w:rsidP="00781763">
      <w:pPr>
        <w:spacing w:line="360" w:lineRule="auto"/>
        <w:rPr>
          <w:rFonts w:ascii="Arial" w:hAnsi="Arial" w:cs="Arial"/>
          <w:lang w:val="sk-SK"/>
        </w:rPr>
      </w:pPr>
    </w:p>
    <w:p w14:paraId="7181753D" w14:textId="6BDA6541" w:rsidR="001D3A13" w:rsidRPr="00E14507" w:rsidRDefault="00781763" w:rsidP="00E14507">
      <w:pPr>
        <w:spacing w:line="360" w:lineRule="auto"/>
        <w:rPr>
          <w:rFonts w:ascii="Arial" w:hAnsi="Arial" w:cs="Arial"/>
          <w:lang w:val="sk-SK"/>
        </w:rPr>
      </w:pPr>
      <w:r w:rsidRPr="003E250E">
        <w:rPr>
          <w:rFonts w:ascii="Arial" w:hAnsi="Arial" w:cs="Arial"/>
          <w:lang w:val="sk-SK"/>
        </w:rPr>
        <w:t xml:space="preserve">Dátum: </w:t>
      </w:r>
    </w:p>
    <w:sectPr w:rsidR="001D3A13" w:rsidRPr="00E14507" w:rsidSect="00396D95">
      <w:headerReference w:type="default" r:id="rId8"/>
      <w:footerReference w:type="default" r:id="rId9"/>
      <w:pgSz w:w="11906" w:h="16838"/>
      <w:pgMar w:top="1560" w:right="1797" w:bottom="1440" w:left="1797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397" w14:textId="77777777" w:rsidR="00713AB1" w:rsidRDefault="00713AB1">
      <w:r>
        <w:separator/>
      </w:r>
    </w:p>
  </w:endnote>
  <w:endnote w:type="continuationSeparator" w:id="0">
    <w:p w14:paraId="6C2DAD16" w14:textId="77777777" w:rsidR="00713AB1" w:rsidRDefault="0071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yriad Pro">
    <w:altName w:val="Corbe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53E1" w14:textId="31C7D40B" w:rsidR="00E54008" w:rsidRDefault="00E54008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C3D1" w14:textId="77777777" w:rsidR="00713AB1" w:rsidRDefault="00713AB1">
      <w:r>
        <w:separator/>
      </w:r>
    </w:p>
  </w:footnote>
  <w:footnote w:type="continuationSeparator" w:id="0">
    <w:p w14:paraId="6FB51BAB" w14:textId="77777777" w:rsidR="00713AB1" w:rsidRDefault="0071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4FF1" w14:textId="27476C7D" w:rsidR="00E54008" w:rsidRDefault="00E54008">
    <w:pPr>
      <w:pStyle w:val="Hlavika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314"/>
    <w:multiLevelType w:val="hybridMultilevel"/>
    <w:tmpl w:val="8B7C8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08"/>
    <w:rsid w:val="0009432F"/>
    <w:rsid w:val="000F202B"/>
    <w:rsid w:val="001A37B4"/>
    <w:rsid w:val="001B3581"/>
    <w:rsid w:val="001D3A13"/>
    <w:rsid w:val="00352CF0"/>
    <w:rsid w:val="0036483A"/>
    <w:rsid w:val="00396D95"/>
    <w:rsid w:val="003A0A04"/>
    <w:rsid w:val="0044558A"/>
    <w:rsid w:val="004E7A42"/>
    <w:rsid w:val="00522012"/>
    <w:rsid w:val="00661627"/>
    <w:rsid w:val="006822F6"/>
    <w:rsid w:val="00691C42"/>
    <w:rsid w:val="006D2AA5"/>
    <w:rsid w:val="00713AB1"/>
    <w:rsid w:val="0074288C"/>
    <w:rsid w:val="007723CC"/>
    <w:rsid w:val="007769F1"/>
    <w:rsid w:val="00781763"/>
    <w:rsid w:val="007B3B0F"/>
    <w:rsid w:val="007C0C22"/>
    <w:rsid w:val="007D43D9"/>
    <w:rsid w:val="00802959"/>
    <w:rsid w:val="008832DC"/>
    <w:rsid w:val="008A200F"/>
    <w:rsid w:val="009917CA"/>
    <w:rsid w:val="009A5DE0"/>
    <w:rsid w:val="00A137A9"/>
    <w:rsid w:val="00A2473A"/>
    <w:rsid w:val="00A57717"/>
    <w:rsid w:val="00A6046C"/>
    <w:rsid w:val="00AB57A4"/>
    <w:rsid w:val="00B32D28"/>
    <w:rsid w:val="00B73E97"/>
    <w:rsid w:val="00BC489D"/>
    <w:rsid w:val="00BD6B44"/>
    <w:rsid w:val="00C726B4"/>
    <w:rsid w:val="00CC025D"/>
    <w:rsid w:val="00D322C8"/>
    <w:rsid w:val="00D62B59"/>
    <w:rsid w:val="00DF788B"/>
    <w:rsid w:val="00E142D4"/>
    <w:rsid w:val="00E14507"/>
    <w:rsid w:val="00E33D49"/>
    <w:rsid w:val="00E54008"/>
    <w:rsid w:val="00ED43A2"/>
    <w:rsid w:val="00EE077B"/>
    <w:rsid w:val="00F53506"/>
    <w:rsid w:val="00F56799"/>
    <w:rsid w:val="00F8650D"/>
    <w:rsid w:val="00FC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E05B5"/>
  <w15:docId w15:val="{DE07E27B-7733-481A-8DF3-1F285255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F6C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8661F"/>
    <w:pPr>
      <w:keepNext/>
      <w:jc w:val="center"/>
      <w:outlineLvl w:val="0"/>
    </w:pPr>
    <w:rPr>
      <w:rFonts w:ascii="Arial" w:eastAsia="Times New Roman" w:hAnsi="Arial"/>
      <w:b/>
      <w:bCs/>
      <w:kern w:val="2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28661F"/>
    <w:pPr>
      <w:keepNext/>
      <w:spacing w:before="240"/>
      <w:jc w:val="center"/>
      <w:outlineLvl w:val="1"/>
    </w:pPr>
    <w:rPr>
      <w:rFonts w:ascii="Arial" w:eastAsia="Times New Roman" w:hAnsi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28661F"/>
    <w:pPr>
      <w:keepNext/>
      <w:spacing w:after="240"/>
      <w:jc w:val="center"/>
      <w:outlineLvl w:val="2"/>
    </w:pPr>
    <w:rPr>
      <w:rFonts w:ascii="Arial" w:eastAsia="Times New Roman" w:hAnsi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30006A"/>
  </w:style>
  <w:style w:type="character" w:customStyle="1" w:styleId="PtaChar">
    <w:name w:val="Päta Char"/>
    <w:basedOn w:val="Predvolenpsmoodseku"/>
    <w:link w:val="Pta"/>
    <w:uiPriority w:val="99"/>
    <w:qFormat/>
    <w:rsid w:val="0030006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qFormat/>
    <w:rsid w:val="0030006A"/>
  </w:style>
  <w:style w:type="character" w:customStyle="1" w:styleId="Nadpis1Char">
    <w:name w:val="Nadpis 1 Char"/>
    <w:basedOn w:val="Predvolenpsmoodseku"/>
    <w:link w:val="Nadpis1"/>
    <w:uiPriority w:val="99"/>
    <w:qFormat/>
    <w:rsid w:val="0028661F"/>
    <w:rPr>
      <w:rFonts w:ascii="Arial" w:eastAsia="Times New Roman" w:hAnsi="Arial"/>
      <w:b/>
      <w:bCs/>
      <w:kern w:val="2"/>
      <w:sz w:val="28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qFormat/>
    <w:rsid w:val="0028661F"/>
    <w:rPr>
      <w:rFonts w:ascii="Arial" w:eastAsia="Times New Roman" w:hAnsi="Arial"/>
      <w:b/>
      <w:bCs/>
      <w:iCs/>
      <w:sz w:val="24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qFormat/>
    <w:rsid w:val="0028661F"/>
    <w:rPr>
      <w:rFonts w:ascii="Arial" w:eastAsia="Times New Roman" w:hAnsi="Arial"/>
      <w:b/>
      <w:bCs/>
      <w:sz w:val="24"/>
      <w:szCs w:val="26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6651A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6651A"/>
    <w:rPr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6651A"/>
    <w:rPr>
      <w:b/>
      <w:bCs/>
      <w:lang w:val="en-US" w:eastAsia="en-U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0006A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rsid w:val="005A1790"/>
    <w:pPr>
      <w:widowControl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customStyle="1" w:styleId="Odsek1">
    <w:name w:val="Odsek 1"/>
    <w:basedOn w:val="Normlny"/>
    <w:qFormat/>
    <w:rsid w:val="0028661F"/>
    <w:pPr>
      <w:ind w:left="714" w:hanging="357"/>
      <w:jc w:val="both"/>
    </w:pPr>
    <w:rPr>
      <w:rFonts w:ascii="Arial" w:eastAsia="Times New Roman" w:hAnsi="Arial"/>
      <w:sz w:val="22"/>
      <w:lang w:val="sk-SK"/>
    </w:rPr>
  </w:style>
  <w:style w:type="paragraph" w:customStyle="1" w:styleId="Odsek2">
    <w:name w:val="Odsek 2"/>
    <w:basedOn w:val="Normlny"/>
    <w:next w:val="Normlny"/>
    <w:qFormat/>
    <w:rsid w:val="0028661F"/>
    <w:pPr>
      <w:spacing w:after="120"/>
      <w:ind w:left="714" w:hanging="357"/>
      <w:jc w:val="both"/>
    </w:pPr>
    <w:rPr>
      <w:rFonts w:ascii="Arial" w:eastAsia="Times New Roman" w:hAnsi="Arial"/>
      <w:sz w:val="22"/>
    </w:rPr>
  </w:style>
  <w:style w:type="paragraph" w:customStyle="1" w:styleId="Odsek3">
    <w:name w:val="Odsek 3"/>
    <w:basedOn w:val="Normlny"/>
    <w:qFormat/>
    <w:rsid w:val="0028661F"/>
    <w:pPr>
      <w:spacing w:after="120"/>
      <w:ind w:left="714" w:hanging="357"/>
      <w:jc w:val="both"/>
    </w:pPr>
    <w:rPr>
      <w:rFonts w:ascii="Arial" w:eastAsia="Times New Roman" w:hAnsi="Arial"/>
      <w:sz w:val="22"/>
      <w:lang w:val="sk-SK"/>
    </w:rPr>
  </w:style>
  <w:style w:type="paragraph" w:customStyle="1" w:styleId="List21">
    <w:name w:val="List 21"/>
    <w:basedOn w:val="Normlny"/>
    <w:qFormat/>
    <w:rsid w:val="0028661F"/>
    <w:pPr>
      <w:ind w:left="1094" w:hanging="357"/>
      <w:jc w:val="both"/>
    </w:pPr>
    <w:rPr>
      <w:rFonts w:ascii="Arial" w:eastAsia="Times New Roman" w:hAnsi="Arial"/>
      <w:sz w:val="22"/>
      <w:lang w:val="sk-SK"/>
    </w:rPr>
  </w:style>
  <w:style w:type="paragraph" w:customStyle="1" w:styleId="Odsek4">
    <w:name w:val="Odsek 4"/>
    <w:basedOn w:val="Normlny"/>
    <w:qFormat/>
    <w:rsid w:val="0028661F"/>
    <w:pPr>
      <w:spacing w:after="120"/>
      <w:jc w:val="both"/>
    </w:pPr>
    <w:rPr>
      <w:rFonts w:ascii="Arial" w:eastAsia="Times New Roman" w:hAnsi="Arial"/>
      <w:sz w:val="22"/>
      <w:lang w:val="sk-SK"/>
    </w:rPr>
  </w:style>
  <w:style w:type="paragraph" w:styleId="Odsekzoznamu">
    <w:name w:val="List Paragraph"/>
    <w:basedOn w:val="Normlny"/>
    <w:uiPriority w:val="34"/>
    <w:qFormat/>
    <w:rsid w:val="00C51D00"/>
    <w:pPr>
      <w:ind w:left="708"/>
      <w:jc w:val="both"/>
    </w:pPr>
    <w:rPr>
      <w:rFonts w:ascii="Arial" w:eastAsia="Times New Roman" w:hAnsi="Arial"/>
      <w:sz w:val="22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665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6651A"/>
    <w:rPr>
      <w:b/>
      <w:bCs/>
    </w:rPr>
  </w:style>
  <w:style w:type="paragraph" w:customStyle="1" w:styleId="Obsahrmca">
    <w:name w:val="Obsah rámca"/>
    <w:basedOn w:val="Normlny"/>
    <w:qFormat/>
  </w:style>
  <w:style w:type="paragraph" w:styleId="Revzia">
    <w:name w:val="Revision"/>
    <w:hidden/>
    <w:uiPriority w:val="99"/>
    <w:semiHidden/>
    <w:rsid w:val="00802959"/>
    <w:pPr>
      <w:suppressAutoHyphens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D528-3DC8-49A1-A3C1-7DA77DB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osova</dc:creator>
  <dc:description/>
  <cp:lastModifiedBy>Monika Biela</cp:lastModifiedBy>
  <cp:revision>4</cp:revision>
  <cp:lastPrinted>2014-05-21T10:12:00Z</cp:lastPrinted>
  <dcterms:created xsi:type="dcterms:W3CDTF">2022-09-30T10:38:00Z</dcterms:created>
  <dcterms:modified xsi:type="dcterms:W3CDTF">2022-09-30T10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